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F776A" w14:textId="52E3F5AC" w:rsidR="00AE72C4" w:rsidRDefault="00F90733" w:rsidP="00CA794C">
      <w:pPr>
        <w:spacing w:after="120"/>
        <w:jc w:val="center"/>
      </w:pPr>
      <w:r>
        <w:t>V</w:t>
      </w:r>
      <w:r w:rsidR="00AE72C4" w:rsidRPr="00F90733">
        <w:t>eřejn</w:t>
      </w:r>
      <w:r>
        <w:t>á</w:t>
      </w:r>
      <w:r w:rsidR="00AE72C4" w:rsidRPr="00F90733">
        <w:t xml:space="preserve"> zakázk</w:t>
      </w:r>
      <w:r>
        <w:t>a</w:t>
      </w:r>
      <w:r w:rsidR="00AE72C4" w:rsidRPr="00F90733">
        <w:t xml:space="preserve"> malého rozsahu na </w:t>
      </w:r>
      <w:r w:rsidR="004F643B">
        <w:t>stavební práce</w:t>
      </w:r>
    </w:p>
    <w:p w14:paraId="4418E199" w14:textId="77777777" w:rsidR="00F5469F" w:rsidRPr="004F643B" w:rsidRDefault="00F5469F" w:rsidP="004F643B">
      <w:pPr>
        <w:pStyle w:val="Default"/>
        <w:spacing w:after="120" w:line="276" w:lineRule="auto"/>
        <w:jc w:val="center"/>
        <w:rPr>
          <w:b/>
          <w:bCs/>
          <w:sz w:val="32"/>
          <w:szCs w:val="32"/>
        </w:rPr>
      </w:pPr>
      <w:bookmarkStart w:id="0" w:name="_Hlk213660610"/>
      <w:bookmarkStart w:id="1" w:name="_Hlk190414504"/>
      <w:r w:rsidRPr="004F643B">
        <w:rPr>
          <w:b/>
          <w:bCs/>
          <w:sz w:val="32"/>
          <w:szCs w:val="32"/>
        </w:rPr>
        <w:t>Výstavba interaktivního parku v rámci projektu Po stopách historie. Německo-česká kulturní oblast a její kořeny.</w:t>
      </w:r>
    </w:p>
    <w:bookmarkEnd w:id="0"/>
    <w:p w14:paraId="04FC878B" w14:textId="77777777" w:rsidR="00F5469F" w:rsidRPr="004F643B" w:rsidRDefault="00F5469F" w:rsidP="004F643B">
      <w:pPr>
        <w:pStyle w:val="Default"/>
        <w:spacing w:after="120" w:line="276" w:lineRule="auto"/>
        <w:jc w:val="center"/>
        <w:rPr>
          <w:b/>
          <w:bCs/>
          <w:sz w:val="32"/>
          <w:szCs w:val="32"/>
          <w:u w:val="single"/>
        </w:rPr>
      </w:pPr>
      <w:r w:rsidRPr="004F643B">
        <w:rPr>
          <w:b/>
          <w:bCs/>
          <w:sz w:val="32"/>
          <w:szCs w:val="32"/>
          <w:u w:val="single"/>
        </w:rPr>
        <w:t>Část II - Historické konstrukce</w:t>
      </w:r>
    </w:p>
    <w:bookmarkEnd w:id="1"/>
    <w:p w14:paraId="3FE8EC01" w14:textId="7F7DA9D9" w:rsidR="00F90733" w:rsidRPr="00C31DEF" w:rsidRDefault="00F90733" w:rsidP="00CA794C">
      <w:pPr>
        <w:spacing w:after="120"/>
        <w:rPr>
          <w:sz w:val="32"/>
          <w:szCs w:val="32"/>
        </w:rPr>
      </w:pPr>
      <w:r>
        <w:rPr>
          <w:b/>
          <w:sz w:val="32"/>
          <w:szCs w:val="32"/>
        </w:rPr>
        <w:t>P</w:t>
      </w:r>
      <w:r w:rsidRPr="00C31DEF">
        <w:rPr>
          <w:b/>
          <w:sz w:val="32"/>
          <w:szCs w:val="32"/>
        </w:rPr>
        <w:t>rohlášení účastník</w:t>
      </w:r>
      <w:r>
        <w:rPr>
          <w:b/>
          <w:sz w:val="32"/>
          <w:szCs w:val="32"/>
        </w:rPr>
        <w:t>a</w:t>
      </w:r>
      <w:r w:rsidR="006C3597">
        <w:rPr>
          <w:b/>
          <w:sz w:val="32"/>
          <w:szCs w:val="32"/>
        </w:rPr>
        <w:t xml:space="preserve"> I</w:t>
      </w:r>
      <w:r w:rsidR="004F643B">
        <w:rPr>
          <w:b/>
          <w:sz w:val="32"/>
          <w:szCs w:val="32"/>
        </w:rPr>
        <w:t>I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96"/>
        <w:gridCol w:w="3260"/>
        <w:gridCol w:w="1843"/>
        <w:gridCol w:w="2828"/>
      </w:tblGrid>
      <w:tr w:rsidR="00B47436" w:rsidRPr="00C31DEF" w14:paraId="0FDF9C94" w14:textId="77777777" w:rsidTr="00D37C55">
        <w:trPr>
          <w:trHeight w:val="454"/>
        </w:trPr>
        <w:tc>
          <w:tcPr>
            <w:tcW w:w="5000" w:type="pct"/>
            <w:gridSpan w:val="4"/>
            <w:vAlign w:val="center"/>
          </w:tcPr>
          <w:p w14:paraId="06874E9D" w14:textId="77777777" w:rsidR="00B47436" w:rsidRPr="00C31DEF" w:rsidRDefault="00B47436" w:rsidP="00357094">
            <w:pPr>
              <w:rPr>
                <w:b/>
              </w:rPr>
            </w:pPr>
            <w:r w:rsidRPr="00C31DEF">
              <w:rPr>
                <w:b/>
                <w:u w:val="single"/>
              </w:rPr>
              <w:t>Účastník:</w:t>
            </w:r>
          </w:p>
        </w:tc>
      </w:tr>
      <w:tr w:rsidR="00B47436" w:rsidRPr="00C31DEF" w14:paraId="2168D6CE" w14:textId="77777777" w:rsidTr="00D37C55">
        <w:trPr>
          <w:trHeight w:val="680"/>
        </w:trPr>
        <w:tc>
          <w:tcPr>
            <w:tcW w:w="881" w:type="pct"/>
            <w:vAlign w:val="center"/>
          </w:tcPr>
          <w:p w14:paraId="10868E72" w14:textId="77777777" w:rsidR="00B47436" w:rsidRPr="00C31DEF" w:rsidRDefault="00B47436" w:rsidP="006E425B">
            <w:pPr>
              <w:pStyle w:val="Standard"/>
              <w:rPr>
                <w:sz w:val="20"/>
                <w:szCs w:val="20"/>
              </w:rPr>
            </w:pPr>
            <w:r w:rsidRPr="00C31DEF">
              <w:rPr>
                <w:sz w:val="20"/>
                <w:szCs w:val="20"/>
              </w:rPr>
              <w:t>Společnost:</w:t>
            </w:r>
          </w:p>
        </w:tc>
        <w:tc>
          <w:tcPr>
            <w:tcW w:w="4119" w:type="pct"/>
            <w:gridSpan w:val="3"/>
            <w:vAlign w:val="center"/>
          </w:tcPr>
          <w:p w14:paraId="15135321" w14:textId="5EE77ABB" w:rsidR="00B5069A" w:rsidRPr="00C31DEF" w:rsidRDefault="00D91863" w:rsidP="006E425B">
            <w:pPr>
              <w:rPr>
                <w:b/>
              </w:rPr>
            </w:pPr>
            <w:r w:rsidRPr="00D91863">
              <w:rPr>
                <w:b/>
                <w:highlight w:val="yellow"/>
              </w:rPr>
              <w:t>………</w:t>
            </w:r>
          </w:p>
        </w:tc>
      </w:tr>
      <w:tr w:rsidR="00B47436" w:rsidRPr="00C31DEF" w14:paraId="3E2E6DE8" w14:textId="77777777" w:rsidTr="00D37C55">
        <w:trPr>
          <w:trHeight w:val="680"/>
        </w:trPr>
        <w:tc>
          <w:tcPr>
            <w:tcW w:w="881" w:type="pct"/>
            <w:vAlign w:val="center"/>
          </w:tcPr>
          <w:p w14:paraId="4E05710E" w14:textId="1FE05505" w:rsidR="00B47436" w:rsidRPr="00C31DEF" w:rsidRDefault="00E63CCF" w:rsidP="006E425B">
            <w:pPr>
              <w:pStyle w:val="Standard"/>
              <w:rPr>
                <w:sz w:val="20"/>
                <w:szCs w:val="20"/>
              </w:rPr>
            </w:pPr>
            <w:r w:rsidRPr="00C31DEF">
              <w:rPr>
                <w:sz w:val="20"/>
                <w:szCs w:val="20"/>
              </w:rPr>
              <w:t>Sídlo:</w:t>
            </w:r>
          </w:p>
        </w:tc>
        <w:tc>
          <w:tcPr>
            <w:tcW w:w="4119" w:type="pct"/>
            <w:gridSpan w:val="3"/>
            <w:vAlign w:val="center"/>
          </w:tcPr>
          <w:p w14:paraId="41CF0638" w14:textId="22DEF847" w:rsidR="00E63CCF" w:rsidRPr="00C31DEF" w:rsidRDefault="00D91863" w:rsidP="00251D5D">
            <w:pPr>
              <w:rPr>
                <w:b/>
              </w:rPr>
            </w:pPr>
            <w:r w:rsidRPr="00D91863">
              <w:rPr>
                <w:b/>
                <w:highlight w:val="yellow"/>
              </w:rPr>
              <w:t>………</w:t>
            </w:r>
          </w:p>
        </w:tc>
      </w:tr>
      <w:tr w:rsidR="006E425B" w:rsidRPr="00C31DEF" w14:paraId="7C32452E" w14:textId="77777777" w:rsidTr="00AD4018">
        <w:trPr>
          <w:trHeight w:val="454"/>
        </w:trPr>
        <w:tc>
          <w:tcPr>
            <w:tcW w:w="881" w:type="pct"/>
            <w:vAlign w:val="center"/>
          </w:tcPr>
          <w:p w14:paraId="163B35C6" w14:textId="76648457" w:rsidR="00E63CCF" w:rsidRPr="00C31DEF" w:rsidRDefault="00E63CCF" w:rsidP="006E425B">
            <w:pPr>
              <w:pStyle w:val="Standard"/>
              <w:rPr>
                <w:sz w:val="20"/>
                <w:szCs w:val="20"/>
              </w:rPr>
            </w:pPr>
            <w:r w:rsidRPr="00C31DEF">
              <w:rPr>
                <w:sz w:val="20"/>
                <w:szCs w:val="20"/>
              </w:rPr>
              <w:t>IČO</w:t>
            </w:r>
            <w:r w:rsidR="00AD4018">
              <w:rPr>
                <w:sz w:val="20"/>
                <w:szCs w:val="20"/>
              </w:rPr>
              <w:t xml:space="preserve"> </w:t>
            </w:r>
            <w:r w:rsidR="00251D5D">
              <w:rPr>
                <w:sz w:val="20"/>
                <w:szCs w:val="20"/>
              </w:rPr>
              <w:t>/</w:t>
            </w:r>
            <w:r w:rsidR="00AD4018">
              <w:rPr>
                <w:sz w:val="20"/>
                <w:szCs w:val="20"/>
              </w:rPr>
              <w:t xml:space="preserve"> </w:t>
            </w:r>
            <w:r w:rsidR="00251D5D">
              <w:rPr>
                <w:sz w:val="20"/>
                <w:szCs w:val="20"/>
              </w:rPr>
              <w:t>D</w:t>
            </w:r>
            <w:r w:rsidR="00AD4018">
              <w:rPr>
                <w:sz w:val="20"/>
                <w:szCs w:val="20"/>
              </w:rPr>
              <w:t>IČ:</w:t>
            </w:r>
          </w:p>
        </w:tc>
        <w:tc>
          <w:tcPr>
            <w:tcW w:w="1693" w:type="pct"/>
            <w:vAlign w:val="center"/>
          </w:tcPr>
          <w:p w14:paraId="0462A3B8" w14:textId="4532401E" w:rsidR="00E63CCF" w:rsidRPr="00833A37" w:rsidRDefault="00D91863" w:rsidP="00833A37">
            <w:pPr>
              <w:jc w:val="center"/>
              <w:rPr>
                <w:b/>
              </w:rPr>
            </w:pPr>
            <w:r w:rsidRPr="00D91863">
              <w:rPr>
                <w:b/>
                <w:highlight w:val="yellow"/>
              </w:rPr>
              <w:t>………</w:t>
            </w:r>
            <w:r w:rsidR="00833A37" w:rsidRPr="00833A37">
              <w:rPr>
                <w:b/>
              </w:rPr>
              <w:t xml:space="preserve"> / </w:t>
            </w:r>
            <w:r w:rsidR="00833A37" w:rsidRPr="00D91863">
              <w:rPr>
                <w:b/>
                <w:highlight w:val="yellow"/>
              </w:rPr>
              <w:t>………</w:t>
            </w:r>
          </w:p>
        </w:tc>
        <w:tc>
          <w:tcPr>
            <w:tcW w:w="957" w:type="pct"/>
            <w:vAlign w:val="center"/>
          </w:tcPr>
          <w:p w14:paraId="572F8795" w14:textId="4F267B83" w:rsidR="00E63CCF" w:rsidRPr="00C31DEF" w:rsidRDefault="00AD4018" w:rsidP="006E4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vá schránka</w:t>
            </w:r>
            <w:r w:rsidRPr="00C31DEF">
              <w:rPr>
                <w:sz w:val="20"/>
                <w:szCs w:val="20"/>
              </w:rPr>
              <w:t>:</w:t>
            </w:r>
          </w:p>
        </w:tc>
        <w:tc>
          <w:tcPr>
            <w:tcW w:w="1469" w:type="pct"/>
            <w:vAlign w:val="center"/>
          </w:tcPr>
          <w:p w14:paraId="788AB442" w14:textId="5C4205D8" w:rsidR="00E63CCF" w:rsidRPr="00C31DEF" w:rsidRDefault="00D91863" w:rsidP="006E425B">
            <w:pPr>
              <w:rPr>
                <w:b/>
              </w:rPr>
            </w:pPr>
            <w:r w:rsidRPr="00D91863">
              <w:rPr>
                <w:b/>
                <w:highlight w:val="yellow"/>
              </w:rPr>
              <w:t>………</w:t>
            </w:r>
          </w:p>
        </w:tc>
      </w:tr>
      <w:tr w:rsidR="00AC3E2E" w:rsidRPr="00C31DEF" w14:paraId="1AA595CB" w14:textId="77777777" w:rsidTr="00AD4018">
        <w:trPr>
          <w:trHeight w:val="454"/>
        </w:trPr>
        <w:tc>
          <w:tcPr>
            <w:tcW w:w="881" w:type="pct"/>
            <w:vAlign w:val="center"/>
          </w:tcPr>
          <w:p w14:paraId="1FF59F31" w14:textId="77777777" w:rsidR="00AC3E2E" w:rsidRPr="00C31DEF" w:rsidRDefault="00AC3E2E" w:rsidP="00DA4D31">
            <w:pPr>
              <w:pStyle w:val="Standard"/>
              <w:rPr>
                <w:sz w:val="20"/>
                <w:szCs w:val="20"/>
              </w:rPr>
            </w:pPr>
            <w:r w:rsidRPr="00C31DEF">
              <w:rPr>
                <w:sz w:val="20"/>
                <w:szCs w:val="20"/>
              </w:rPr>
              <w:t>Bankovní spojení:</w:t>
            </w:r>
          </w:p>
        </w:tc>
        <w:tc>
          <w:tcPr>
            <w:tcW w:w="1693" w:type="pct"/>
            <w:vAlign w:val="center"/>
          </w:tcPr>
          <w:p w14:paraId="2CE8CC54" w14:textId="19D887D0" w:rsidR="00AC3E2E" w:rsidRPr="00833A37" w:rsidRDefault="00D91863" w:rsidP="00DA4D31">
            <w:pPr>
              <w:rPr>
                <w:b/>
              </w:rPr>
            </w:pPr>
            <w:r w:rsidRPr="00D91863">
              <w:rPr>
                <w:b/>
                <w:highlight w:val="yellow"/>
              </w:rPr>
              <w:t>………</w:t>
            </w:r>
          </w:p>
        </w:tc>
        <w:tc>
          <w:tcPr>
            <w:tcW w:w="957" w:type="pct"/>
            <w:vAlign w:val="center"/>
          </w:tcPr>
          <w:p w14:paraId="79F38ED3" w14:textId="77777777" w:rsidR="00AC3E2E" w:rsidRPr="00C31DEF" w:rsidRDefault="00AC3E2E" w:rsidP="00DA4D31">
            <w:pPr>
              <w:rPr>
                <w:sz w:val="20"/>
                <w:szCs w:val="20"/>
              </w:rPr>
            </w:pPr>
            <w:r w:rsidRPr="00C31DEF">
              <w:rPr>
                <w:sz w:val="20"/>
                <w:szCs w:val="20"/>
              </w:rPr>
              <w:t>Číslo účtu:</w:t>
            </w:r>
          </w:p>
        </w:tc>
        <w:tc>
          <w:tcPr>
            <w:tcW w:w="1469" w:type="pct"/>
            <w:vAlign w:val="center"/>
          </w:tcPr>
          <w:p w14:paraId="0FBB2C77" w14:textId="6BE70C87" w:rsidR="00AC3E2E" w:rsidRPr="00C31DEF" w:rsidRDefault="00D91863" w:rsidP="00DA4D31">
            <w:pPr>
              <w:rPr>
                <w:b/>
              </w:rPr>
            </w:pPr>
            <w:r w:rsidRPr="00D91863">
              <w:rPr>
                <w:b/>
                <w:highlight w:val="yellow"/>
              </w:rPr>
              <w:t>………</w:t>
            </w:r>
          </w:p>
        </w:tc>
      </w:tr>
      <w:tr w:rsidR="00B47436" w:rsidRPr="00C31DEF" w14:paraId="1BD35627" w14:textId="77777777" w:rsidTr="00D37C55">
        <w:trPr>
          <w:trHeight w:val="680"/>
        </w:trPr>
        <w:tc>
          <w:tcPr>
            <w:tcW w:w="881" w:type="pct"/>
            <w:vAlign w:val="center"/>
          </w:tcPr>
          <w:p w14:paraId="2F94E3A2" w14:textId="4E781869" w:rsidR="00B47436" w:rsidRPr="00C31DEF" w:rsidRDefault="00E63CCF" w:rsidP="006E425B">
            <w:pPr>
              <w:pStyle w:val="Standard"/>
              <w:rPr>
                <w:sz w:val="20"/>
                <w:szCs w:val="20"/>
              </w:rPr>
            </w:pPr>
            <w:r w:rsidRPr="00C31DEF">
              <w:rPr>
                <w:sz w:val="20"/>
                <w:szCs w:val="20"/>
              </w:rPr>
              <w:t>Zapsaná v OR u:</w:t>
            </w:r>
          </w:p>
        </w:tc>
        <w:tc>
          <w:tcPr>
            <w:tcW w:w="4119" w:type="pct"/>
            <w:gridSpan w:val="3"/>
            <w:vAlign w:val="center"/>
          </w:tcPr>
          <w:p w14:paraId="7DED834E" w14:textId="715C47F3" w:rsidR="006E425B" w:rsidRPr="00833A37" w:rsidRDefault="00D91863" w:rsidP="006E425B">
            <w:pPr>
              <w:rPr>
                <w:b/>
              </w:rPr>
            </w:pPr>
            <w:r w:rsidRPr="00D91863">
              <w:rPr>
                <w:b/>
                <w:highlight w:val="yellow"/>
              </w:rPr>
              <w:t>………</w:t>
            </w:r>
          </w:p>
        </w:tc>
      </w:tr>
      <w:tr w:rsidR="00B47436" w:rsidRPr="00C31DEF" w14:paraId="3F9D5C9E" w14:textId="77777777" w:rsidTr="00D37C55">
        <w:trPr>
          <w:trHeight w:val="680"/>
        </w:trPr>
        <w:tc>
          <w:tcPr>
            <w:tcW w:w="881" w:type="pct"/>
            <w:vAlign w:val="center"/>
          </w:tcPr>
          <w:p w14:paraId="159CD1BD" w14:textId="7A5B81FC" w:rsidR="00B47436" w:rsidRPr="00C31DEF" w:rsidRDefault="00E63CCF" w:rsidP="006E425B">
            <w:pPr>
              <w:pStyle w:val="Standard"/>
              <w:rPr>
                <w:sz w:val="20"/>
                <w:szCs w:val="20"/>
              </w:rPr>
            </w:pPr>
            <w:r w:rsidRPr="00C31DEF">
              <w:rPr>
                <w:sz w:val="20"/>
                <w:szCs w:val="20"/>
              </w:rPr>
              <w:t>Zastoupena:</w:t>
            </w:r>
          </w:p>
        </w:tc>
        <w:tc>
          <w:tcPr>
            <w:tcW w:w="4119" w:type="pct"/>
            <w:gridSpan w:val="3"/>
            <w:vAlign w:val="center"/>
          </w:tcPr>
          <w:p w14:paraId="7243BFC2" w14:textId="77777777" w:rsidR="00E63CCF" w:rsidRPr="00833A37" w:rsidRDefault="00B5069A" w:rsidP="006E425B">
            <w:pPr>
              <w:rPr>
                <w:b/>
                <w:sz w:val="20"/>
                <w:szCs w:val="20"/>
              </w:rPr>
            </w:pPr>
            <w:r w:rsidRPr="00833A37">
              <w:rPr>
                <w:b/>
                <w:sz w:val="20"/>
                <w:szCs w:val="20"/>
              </w:rPr>
              <w:t>Jméno</w:t>
            </w:r>
            <w:r w:rsidR="00F31500" w:rsidRPr="00833A37">
              <w:rPr>
                <w:b/>
                <w:sz w:val="20"/>
                <w:szCs w:val="20"/>
              </w:rPr>
              <w:t xml:space="preserve"> a příjmení </w:t>
            </w:r>
            <w:r w:rsidRPr="00833A37">
              <w:rPr>
                <w:b/>
                <w:sz w:val="20"/>
                <w:szCs w:val="20"/>
              </w:rPr>
              <w:t>/ funkce</w:t>
            </w:r>
          </w:p>
          <w:p w14:paraId="3C2702A6" w14:textId="76E85438" w:rsidR="00833A37" w:rsidRPr="00833A37" w:rsidRDefault="00D91863" w:rsidP="006E425B">
            <w:pPr>
              <w:rPr>
                <w:b/>
              </w:rPr>
            </w:pPr>
            <w:r w:rsidRPr="00D91863">
              <w:rPr>
                <w:b/>
                <w:highlight w:val="yellow"/>
              </w:rPr>
              <w:t>………</w:t>
            </w:r>
            <w:r w:rsidR="00833A37" w:rsidRPr="00833A37">
              <w:rPr>
                <w:b/>
              </w:rPr>
              <w:t xml:space="preserve"> / </w:t>
            </w:r>
            <w:r w:rsidRPr="00D91863">
              <w:rPr>
                <w:b/>
                <w:highlight w:val="yellow"/>
              </w:rPr>
              <w:t>………</w:t>
            </w:r>
          </w:p>
        </w:tc>
      </w:tr>
      <w:tr w:rsidR="00D95DB3" w:rsidRPr="00C31DEF" w14:paraId="01E208A9" w14:textId="77777777" w:rsidTr="00D37C55">
        <w:trPr>
          <w:trHeight w:val="680"/>
        </w:trPr>
        <w:tc>
          <w:tcPr>
            <w:tcW w:w="881" w:type="pct"/>
            <w:vAlign w:val="center"/>
          </w:tcPr>
          <w:p w14:paraId="12F6E9BA" w14:textId="359C3107" w:rsidR="00D95DB3" w:rsidRPr="00C31DEF" w:rsidRDefault="00E63CCF" w:rsidP="006E425B">
            <w:pPr>
              <w:pStyle w:val="Standard"/>
              <w:rPr>
                <w:sz w:val="20"/>
                <w:szCs w:val="20"/>
              </w:rPr>
            </w:pPr>
            <w:r w:rsidRPr="00C31DEF">
              <w:rPr>
                <w:sz w:val="20"/>
                <w:szCs w:val="20"/>
              </w:rPr>
              <w:t>K</w:t>
            </w:r>
            <w:r w:rsidR="00D95DB3" w:rsidRPr="00C31DEF">
              <w:rPr>
                <w:sz w:val="20"/>
                <w:szCs w:val="20"/>
              </w:rPr>
              <w:t>ontakt</w:t>
            </w:r>
            <w:r w:rsidRPr="00C31DEF">
              <w:rPr>
                <w:sz w:val="20"/>
                <w:szCs w:val="20"/>
              </w:rPr>
              <w:t>ní osoba</w:t>
            </w:r>
            <w:r w:rsidR="00D95DB3" w:rsidRPr="00C31DEF">
              <w:rPr>
                <w:sz w:val="20"/>
                <w:szCs w:val="20"/>
              </w:rPr>
              <w:t>:</w:t>
            </w:r>
          </w:p>
        </w:tc>
        <w:tc>
          <w:tcPr>
            <w:tcW w:w="4119" w:type="pct"/>
            <w:gridSpan w:val="3"/>
            <w:vAlign w:val="center"/>
          </w:tcPr>
          <w:p w14:paraId="72DC96B7" w14:textId="77777777" w:rsidR="00D95DB3" w:rsidRPr="00833A37" w:rsidRDefault="00B5069A" w:rsidP="006E425B">
            <w:pPr>
              <w:rPr>
                <w:b/>
                <w:sz w:val="20"/>
                <w:szCs w:val="20"/>
              </w:rPr>
            </w:pPr>
            <w:r w:rsidRPr="00833A37">
              <w:rPr>
                <w:b/>
                <w:sz w:val="20"/>
                <w:szCs w:val="20"/>
              </w:rPr>
              <w:t xml:space="preserve">Jméno </w:t>
            </w:r>
            <w:r w:rsidR="00F31500" w:rsidRPr="00833A37">
              <w:rPr>
                <w:b/>
                <w:sz w:val="20"/>
                <w:szCs w:val="20"/>
              </w:rPr>
              <w:t xml:space="preserve">a příjmení </w:t>
            </w:r>
            <w:r w:rsidRPr="00833A37">
              <w:rPr>
                <w:b/>
                <w:sz w:val="20"/>
                <w:szCs w:val="20"/>
              </w:rPr>
              <w:t>/ telefon / e</w:t>
            </w:r>
            <w:r w:rsidR="003F4A24" w:rsidRPr="00833A37">
              <w:rPr>
                <w:b/>
                <w:sz w:val="20"/>
                <w:szCs w:val="20"/>
              </w:rPr>
              <w:t>-</w:t>
            </w:r>
            <w:r w:rsidRPr="00833A37">
              <w:rPr>
                <w:b/>
                <w:sz w:val="20"/>
                <w:szCs w:val="20"/>
              </w:rPr>
              <w:t>mail</w:t>
            </w:r>
          </w:p>
          <w:p w14:paraId="25712D42" w14:textId="4C0BE0C1" w:rsidR="00833A37" w:rsidRPr="00833A37" w:rsidRDefault="00D91863" w:rsidP="006E425B">
            <w:pPr>
              <w:rPr>
                <w:b/>
              </w:rPr>
            </w:pPr>
            <w:r w:rsidRPr="00D91863">
              <w:rPr>
                <w:b/>
                <w:highlight w:val="yellow"/>
              </w:rPr>
              <w:t>………</w:t>
            </w:r>
            <w:r w:rsidR="00833A37" w:rsidRPr="00833A37">
              <w:rPr>
                <w:b/>
              </w:rPr>
              <w:t xml:space="preserve"> / </w:t>
            </w:r>
            <w:r w:rsidRPr="00D91863">
              <w:rPr>
                <w:b/>
                <w:highlight w:val="yellow"/>
              </w:rPr>
              <w:t>………</w:t>
            </w:r>
            <w:r w:rsidR="00833A37" w:rsidRPr="00833A37">
              <w:rPr>
                <w:b/>
              </w:rPr>
              <w:t xml:space="preserve"> / </w:t>
            </w:r>
            <w:r w:rsidRPr="00D91863">
              <w:rPr>
                <w:b/>
                <w:highlight w:val="yellow"/>
              </w:rPr>
              <w:t>………</w:t>
            </w:r>
          </w:p>
        </w:tc>
      </w:tr>
    </w:tbl>
    <w:p w14:paraId="6C2396A3" w14:textId="3503CC30" w:rsidR="00B47436" w:rsidRDefault="00B47436" w:rsidP="00437802">
      <w:pPr>
        <w:pStyle w:val="Zhlav"/>
        <w:tabs>
          <w:tab w:val="clear" w:pos="4536"/>
          <w:tab w:val="center" w:pos="0"/>
        </w:tabs>
        <w:spacing w:before="120" w:line="276" w:lineRule="auto"/>
        <w:jc w:val="center"/>
        <w:rPr>
          <w:sz w:val="22"/>
          <w:szCs w:val="22"/>
        </w:rPr>
      </w:pPr>
      <w:r w:rsidRPr="00C31DEF">
        <w:rPr>
          <w:sz w:val="22"/>
          <w:szCs w:val="22"/>
        </w:rPr>
        <w:t>který samostatně/společně s jinou osobou</w:t>
      </w:r>
      <w:r w:rsidR="00C27EB1" w:rsidRPr="00C31DEF">
        <w:rPr>
          <w:sz w:val="22"/>
          <w:szCs w:val="22"/>
        </w:rPr>
        <w:t xml:space="preserve"> či</w:t>
      </w:r>
      <w:r w:rsidRPr="00C31DEF">
        <w:rPr>
          <w:sz w:val="22"/>
          <w:szCs w:val="22"/>
        </w:rPr>
        <w:t xml:space="preserve"> osobami </w:t>
      </w:r>
      <w:r w:rsidRPr="00C31DEF">
        <w:rPr>
          <w:b/>
          <w:i/>
          <w:sz w:val="22"/>
          <w:szCs w:val="22"/>
          <w:highlight w:val="lightGray"/>
        </w:rPr>
        <w:t>(nehodící se škrtněte)</w:t>
      </w:r>
      <w:r w:rsidRPr="00C31DEF">
        <w:rPr>
          <w:sz w:val="22"/>
          <w:szCs w:val="22"/>
        </w:rPr>
        <w:t xml:space="preserve"> (dále jen jako „dodavatel“)</w:t>
      </w:r>
    </w:p>
    <w:p w14:paraId="1A6A7E09" w14:textId="4FDE6ACD" w:rsidR="00B47436" w:rsidRPr="00437802" w:rsidRDefault="00507AE6" w:rsidP="00437802">
      <w:pPr>
        <w:spacing w:before="240" w:after="240"/>
        <w:jc w:val="center"/>
        <w:rPr>
          <w:b/>
          <w:sz w:val="32"/>
          <w:szCs w:val="32"/>
        </w:rPr>
      </w:pPr>
      <w:r w:rsidRPr="00437802">
        <w:rPr>
          <w:b/>
          <w:sz w:val="32"/>
          <w:szCs w:val="32"/>
        </w:rPr>
        <w:t xml:space="preserve">Čestně </w:t>
      </w:r>
      <w:r w:rsidR="00B47436" w:rsidRPr="00437802">
        <w:rPr>
          <w:b/>
          <w:sz w:val="32"/>
          <w:szCs w:val="32"/>
        </w:rPr>
        <w:t>a pravdivě prohlašuje, že:</w:t>
      </w:r>
    </w:p>
    <w:p w14:paraId="4F41CD7E" w14:textId="6F8C229B" w:rsidR="00180E53" w:rsidRPr="006904C5" w:rsidRDefault="00180E53" w:rsidP="00EF0737">
      <w:pPr>
        <w:widowControl w:val="0"/>
        <w:numPr>
          <w:ilvl w:val="0"/>
          <w:numId w:val="1"/>
        </w:numPr>
        <w:spacing w:after="40"/>
        <w:ind w:left="425" w:hanging="425"/>
        <w:jc w:val="both"/>
      </w:pPr>
      <w:r w:rsidRPr="006904C5">
        <w:t>se před podáním nabídky podrobně seznámil se zadávacími podmínkami, které akceptuje v plném rozsahu, seznámil se s celou zadávací dokumentací</w:t>
      </w:r>
      <w:r w:rsidR="00427C9F" w:rsidRPr="006904C5">
        <w:t>;</w:t>
      </w:r>
    </w:p>
    <w:p w14:paraId="6A6FE60A" w14:textId="37868573" w:rsidR="00EE3898" w:rsidRPr="006904C5" w:rsidRDefault="00EE3898" w:rsidP="00EF0737">
      <w:pPr>
        <w:widowControl w:val="0"/>
        <w:numPr>
          <w:ilvl w:val="0"/>
          <w:numId w:val="1"/>
        </w:numPr>
        <w:spacing w:after="40"/>
        <w:ind w:left="425" w:hanging="425"/>
        <w:jc w:val="both"/>
        <w:rPr>
          <w:b/>
        </w:rPr>
      </w:pPr>
      <w:r w:rsidRPr="006904C5">
        <w:rPr>
          <w:b/>
        </w:rPr>
        <w:t>plně akceptuje znění</w:t>
      </w:r>
      <w:r w:rsidR="006E425B" w:rsidRPr="006904C5">
        <w:rPr>
          <w:b/>
        </w:rPr>
        <w:t xml:space="preserve"> předloženého návrhu</w:t>
      </w:r>
      <w:r w:rsidRPr="006904C5">
        <w:rPr>
          <w:b/>
        </w:rPr>
        <w:t xml:space="preserve"> smlouvy</w:t>
      </w:r>
      <w:r w:rsidR="000656AD" w:rsidRPr="006904C5">
        <w:rPr>
          <w:b/>
        </w:rPr>
        <w:t>;</w:t>
      </w:r>
    </w:p>
    <w:p w14:paraId="2A752F12" w14:textId="359CBA61" w:rsidR="00180E53" w:rsidRPr="006904C5" w:rsidRDefault="00180E53" w:rsidP="00EF0737">
      <w:pPr>
        <w:widowControl w:val="0"/>
        <w:numPr>
          <w:ilvl w:val="0"/>
          <w:numId w:val="1"/>
        </w:numPr>
        <w:spacing w:after="40"/>
        <w:ind w:left="425" w:hanging="425"/>
        <w:jc w:val="both"/>
      </w:pPr>
      <w:r w:rsidRPr="006904C5">
        <w:t>jako účastník veřejnou zakázku průběžně sledoval na profilu zadavatele, a to až do konce lhůty pro podání nabídek, z důvodu případného vysvětlení zadávací dokumentace a jeho začlenění do nabídky</w:t>
      </w:r>
      <w:r w:rsidR="00427C9F" w:rsidRPr="006904C5">
        <w:t>;</w:t>
      </w:r>
    </w:p>
    <w:p w14:paraId="6C9B8646" w14:textId="05B76D33" w:rsidR="00180E53" w:rsidRPr="006904C5" w:rsidRDefault="00180E53" w:rsidP="00EF0737">
      <w:pPr>
        <w:widowControl w:val="0"/>
        <w:numPr>
          <w:ilvl w:val="0"/>
          <w:numId w:val="1"/>
        </w:numPr>
        <w:spacing w:after="40"/>
        <w:ind w:left="425" w:hanging="425"/>
        <w:jc w:val="both"/>
      </w:pPr>
      <w:r w:rsidRPr="006904C5">
        <w:t>při zpracování nabídky přihlédl ke všem informacím a okolnostem významným pro plnění této veřejné zakázky, a že nabídková cena za</w:t>
      </w:r>
      <w:r w:rsidR="000656AD" w:rsidRPr="006904C5">
        <w:t xml:space="preserve"> poskytování služeb </w:t>
      </w:r>
      <w:r w:rsidRPr="006904C5">
        <w:t>je maximální se započtením veškerých nákladů, rizik, zisku a finančních vlivů (např. inflace) po celou dobu plnění veřejné zakázky</w:t>
      </w:r>
      <w:r w:rsidR="00427C9F" w:rsidRPr="006904C5">
        <w:t>;</w:t>
      </w:r>
    </w:p>
    <w:p w14:paraId="257B293C" w14:textId="154B4F22" w:rsidR="00180E53" w:rsidRPr="006904C5" w:rsidRDefault="00180E53" w:rsidP="00EF0737">
      <w:pPr>
        <w:widowControl w:val="0"/>
        <w:numPr>
          <w:ilvl w:val="0"/>
          <w:numId w:val="1"/>
        </w:numPr>
        <w:spacing w:after="40"/>
        <w:ind w:left="425" w:hanging="425"/>
        <w:jc w:val="both"/>
      </w:pPr>
      <w:r w:rsidRPr="006904C5">
        <w:t>veškeré informace uváděné a obsažené v nabídce jsou pravdivé</w:t>
      </w:r>
      <w:r w:rsidR="00427C9F" w:rsidRPr="006904C5">
        <w:t>;</w:t>
      </w:r>
      <w:r w:rsidRPr="006904C5">
        <w:t xml:space="preserve"> </w:t>
      </w:r>
    </w:p>
    <w:p w14:paraId="7EC06AA6" w14:textId="011A8E73" w:rsidR="004F643B" w:rsidRDefault="00251D5D" w:rsidP="00EF0737">
      <w:pPr>
        <w:widowControl w:val="0"/>
        <w:numPr>
          <w:ilvl w:val="0"/>
          <w:numId w:val="1"/>
        </w:numPr>
        <w:spacing w:after="40"/>
        <w:ind w:left="425" w:hanging="425"/>
        <w:jc w:val="both"/>
      </w:pPr>
      <w:r w:rsidRPr="006904C5">
        <w:t xml:space="preserve">splňuje </w:t>
      </w:r>
      <w:r w:rsidRPr="006904C5">
        <w:rPr>
          <w:b/>
        </w:rPr>
        <w:t>profesní způsobilost</w:t>
      </w:r>
      <w:r w:rsidRPr="006904C5">
        <w:t xml:space="preserve">, kterou zadavatel požadoval v zadávací dokumentaci, </w:t>
      </w:r>
      <w:bookmarkStart w:id="2" w:name="_Hlk195519836"/>
      <w:r w:rsidRPr="006904C5">
        <w:t xml:space="preserve">dodavatel je oprávněn podnikat v rozsahu odpovídajícímu předmětu veřejné zakázky, je držitelem příslušného </w:t>
      </w:r>
      <w:r w:rsidRPr="006904C5">
        <w:lastRenderedPageBreak/>
        <w:t>živnostenského oprávnění</w:t>
      </w:r>
      <w:r w:rsidR="006C7C9D" w:rsidRPr="006904C5">
        <w:t>.</w:t>
      </w:r>
    </w:p>
    <w:p w14:paraId="72D7852D" w14:textId="77777777" w:rsidR="004F643B" w:rsidRDefault="004F643B">
      <w:pPr>
        <w:spacing w:after="160" w:line="259" w:lineRule="auto"/>
      </w:pPr>
      <w:r>
        <w:br w:type="page"/>
      </w:r>
    </w:p>
    <w:bookmarkEnd w:id="2"/>
    <w:p w14:paraId="482AD760" w14:textId="7B295145" w:rsidR="009A0328" w:rsidRDefault="00251D5D" w:rsidP="00E63B0B">
      <w:pPr>
        <w:widowControl w:val="0"/>
        <w:numPr>
          <w:ilvl w:val="0"/>
          <w:numId w:val="1"/>
        </w:numPr>
        <w:spacing w:after="120"/>
        <w:ind w:left="425" w:hanging="425"/>
        <w:jc w:val="both"/>
      </w:pPr>
      <w:r w:rsidRPr="006904C5">
        <w:lastRenderedPageBreak/>
        <w:t xml:space="preserve">splňuje </w:t>
      </w:r>
      <w:r w:rsidRPr="009A0328">
        <w:rPr>
          <w:b/>
        </w:rPr>
        <w:t>technickou kvalifikaci</w:t>
      </w:r>
      <w:r w:rsidRPr="006904C5">
        <w:t xml:space="preserve">, </w:t>
      </w:r>
      <w:bookmarkStart w:id="3" w:name="_Hlk195610135"/>
      <w:r w:rsidR="004F643B" w:rsidRPr="004F643B">
        <w:t xml:space="preserve">předkládá seznam 2 dokončených referenčních zakázek obdobného charakteru, jejichž předmětem plnění (či jeho součástí) byly služby spočívající v krajinných úpravách zelených ploch (CPV kód: 45112710-5) v minimálním finančním objemu (za každou referenční zakázku zvlášť) ve výši 800 000 Kč bez DPH, realizovaných v posledních 3 letech před zahájením výběrového řízení s uvedením ceny a doby jejich poskytnutí a identifikace objednatele. </w:t>
      </w:r>
    </w:p>
    <w:tbl>
      <w:tblPr>
        <w:tblStyle w:val="Mkatabulky"/>
        <w:tblW w:w="9634" w:type="dxa"/>
        <w:jc w:val="center"/>
        <w:tblLook w:val="04A0" w:firstRow="1" w:lastRow="0" w:firstColumn="1" w:lastColumn="0" w:noHBand="0" w:noVBand="1"/>
      </w:tblPr>
      <w:tblGrid>
        <w:gridCol w:w="408"/>
        <w:gridCol w:w="2848"/>
        <w:gridCol w:w="2976"/>
        <w:gridCol w:w="1843"/>
        <w:gridCol w:w="1559"/>
      </w:tblGrid>
      <w:tr w:rsidR="00993A2A" w:rsidRPr="00C31DEF" w14:paraId="1164DA8A" w14:textId="77777777" w:rsidTr="001C460C">
        <w:trPr>
          <w:trHeight w:val="454"/>
          <w:tblHeader/>
          <w:jc w:val="center"/>
        </w:trPr>
        <w:tc>
          <w:tcPr>
            <w:tcW w:w="408" w:type="dxa"/>
            <w:vAlign w:val="center"/>
          </w:tcPr>
          <w:bookmarkEnd w:id="3"/>
          <w:p w14:paraId="73FE1586" w14:textId="77777777" w:rsidR="00993A2A" w:rsidRPr="00C31DEF" w:rsidRDefault="00993A2A" w:rsidP="00D37C55">
            <w:pPr>
              <w:jc w:val="center"/>
              <w:rPr>
                <w:bCs/>
                <w:sz w:val="22"/>
                <w:szCs w:val="22"/>
              </w:rPr>
            </w:pPr>
            <w:r w:rsidRPr="00C31DEF">
              <w:rPr>
                <w:bCs/>
                <w:sz w:val="22"/>
                <w:szCs w:val="22"/>
              </w:rPr>
              <w:t>č.</w:t>
            </w:r>
          </w:p>
        </w:tc>
        <w:tc>
          <w:tcPr>
            <w:tcW w:w="2848" w:type="dxa"/>
            <w:vAlign w:val="center"/>
          </w:tcPr>
          <w:p w14:paraId="2F4D71C1" w14:textId="3B23AF64" w:rsidR="00F24BBD" w:rsidRPr="00C31DEF" w:rsidRDefault="00993A2A" w:rsidP="00661D89">
            <w:pPr>
              <w:jc w:val="center"/>
              <w:rPr>
                <w:bCs/>
                <w:sz w:val="20"/>
                <w:szCs w:val="20"/>
              </w:rPr>
            </w:pPr>
            <w:r w:rsidRPr="00C31DEF">
              <w:rPr>
                <w:bCs/>
                <w:sz w:val="20"/>
                <w:szCs w:val="20"/>
              </w:rPr>
              <w:t>Objednatel</w:t>
            </w:r>
            <w:r w:rsidR="00661D89">
              <w:rPr>
                <w:bCs/>
                <w:sz w:val="20"/>
                <w:szCs w:val="20"/>
              </w:rPr>
              <w:t xml:space="preserve"> </w:t>
            </w:r>
            <w:r w:rsidR="00F24BBD" w:rsidRPr="00C31DEF">
              <w:rPr>
                <w:bCs/>
                <w:sz w:val="20"/>
                <w:szCs w:val="20"/>
              </w:rPr>
              <w:t>(</w:t>
            </w:r>
            <w:r w:rsidR="00661D89" w:rsidRPr="00661D89">
              <w:rPr>
                <w:bCs/>
                <w:sz w:val="20"/>
                <w:szCs w:val="20"/>
              </w:rPr>
              <w:t xml:space="preserve">název, IČO, </w:t>
            </w:r>
            <w:r w:rsidR="00661D89">
              <w:rPr>
                <w:bCs/>
                <w:sz w:val="20"/>
                <w:szCs w:val="20"/>
              </w:rPr>
              <w:t>zástupce</w:t>
            </w:r>
            <w:r w:rsidR="00661D89" w:rsidRPr="00661D89">
              <w:rPr>
                <w:bCs/>
                <w:sz w:val="20"/>
                <w:szCs w:val="20"/>
              </w:rPr>
              <w:t>, tel., e-mail</w:t>
            </w:r>
            <w:r w:rsidR="00F24BBD" w:rsidRPr="00C31DE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976" w:type="dxa"/>
            <w:vAlign w:val="center"/>
          </w:tcPr>
          <w:p w14:paraId="484A552E" w14:textId="2839E419" w:rsidR="00993A2A" w:rsidRPr="00C31DEF" w:rsidRDefault="00BE7628" w:rsidP="00D37C55">
            <w:pPr>
              <w:jc w:val="center"/>
              <w:rPr>
                <w:bCs/>
                <w:sz w:val="20"/>
                <w:szCs w:val="20"/>
              </w:rPr>
            </w:pPr>
            <w:r w:rsidRPr="00C31DEF">
              <w:rPr>
                <w:bCs/>
                <w:sz w:val="20"/>
                <w:szCs w:val="20"/>
              </w:rPr>
              <w:t>Název a s</w:t>
            </w:r>
            <w:r w:rsidR="00993A2A" w:rsidRPr="00C31DEF">
              <w:rPr>
                <w:bCs/>
                <w:sz w:val="20"/>
                <w:szCs w:val="20"/>
              </w:rPr>
              <w:t xml:space="preserve">tručný popis </w:t>
            </w:r>
            <w:r w:rsidR="00960598" w:rsidRPr="00C31DEF">
              <w:rPr>
                <w:bCs/>
                <w:sz w:val="20"/>
                <w:szCs w:val="20"/>
              </w:rPr>
              <w:t xml:space="preserve">předmětu </w:t>
            </w:r>
            <w:r w:rsidR="00993A2A" w:rsidRPr="00C31DEF">
              <w:rPr>
                <w:bCs/>
                <w:sz w:val="20"/>
                <w:szCs w:val="20"/>
              </w:rPr>
              <w:t xml:space="preserve">plnění </w:t>
            </w:r>
            <w:r w:rsidR="00960598" w:rsidRPr="00C31DEF">
              <w:rPr>
                <w:bCs/>
                <w:sz w:val="20"/>
                <w:szCs w:val="20"/>
              </w:rPr>
              <w:t xml:space="preserve">veřejné </w:t>
            </w:r>
            <w:r w:rsidR="00993A2A" w:rsidRPr="00C31DEF">
              <w:rPr>
                <w:bCs/>
                <w:sz w:val="20"/>
                <w:szCs w:val="20"/>
              </w:rPr>
              <w:t>zakázky</w:t>
            </w:r>
          </w:p>
        </w:tc>
        <w:tc>
          <w:tcPr>
            <w:tcW w:w="1843" w:type="dxa"/>
            <w:vAlign w:val="center"/>
          </w:tcPr>
          <w:p w14:paraId="250A1BEB" w14:textId="77777777" w:rsidR="00515D0F" w:rsidRPr="00C31DEF" w:rsidRDefault="00515D0F" w:rsidP="00D37C55">
            <w:pPr>
              <w:jc w:val="center"/>
              <w:rPr>
                <w:bCs/>
                <w:sz w:val="20"/>
                <w:szCs w:val="20"/>
              </w:rPr>
            </w:pPr>
            <w:r w:rsidRPr="00C31DEF">
              <w:rPr>
                <w:bCs/>
                <w:sz w:val="20"/>
                <w:szCs w:val="20"/>
              </w:rPr>
              <w:t>H</w:t>
            </w:r>
            <w:r w:rsidR="00960598" w:rsidRPr="00C31DEF">
              <w:rPr>
                <w:bCs/>
                <w:sz w:val="20"/>
                <w:szCs w:val="20"/>
              </w:rPr>
              <w:t>odnota</w:t>
            </w:r>
            <w:r w:rsidRPr="00C31DEF">
              <w:rPr>
                <w:bCs/>
                <w:sz w:val="20"/>
                <w:szCs w:val="20"/>
              </w:rPr>
              <w:t xml:space="preserve"> zakázky</w:t>
            </w:r>
          </w:p>
          <w:p w14:paraId="66B29D00" w14:textId="3E8F9313" w:rsidR="00993A2A" w:rsidRPr="00C31DEF" w:rsidRDefault="00993A2A" w:rsidP="00D37C55">
            <w:pPr>
              <w:jc w:val="center"/>
              <w:rPr>
                <w:bCs/>
                <w:sz w:val="20"/>
                <w:szCs w:val="20"/>
              </w:rPr>
            </w:pPr>
            <w:r w:rsidRPr="00C31DEF">
              <w:rPr>
                <w:bCs/>
                <w:sz w:val="20"/>
                <w:szCs w:val="20"/>
              </w:rPr>
              <w:t>v Kč bez DPH</w:t>
            </w:r>
          </w:p>
        </w:tc>
        <w:tc>
          <w:tcPr>
            <w:tcW w:w="1559" w:type="dxa"/>
            <w:vAlign w:val="center"/>
          </w:tcPr>
          <w:p w14:paraId="7DB7DB4B" w14:textId="488007E2" w:rsidR="00993A2A" w:rsidRPr="00C31DEF" w:rsidRDefault="00993A2A" w:rsidP="00D37C55">
            <w:pPr>
              <w:jc w:val="center"/>
              <w:rPr>
                <w:bCs/>
                <w:sz w:val="20"/>
                <w:szCs w:val="20"/>
              </w:rPr>
            </w:pPr>
            <w:r w:rsidRPr="00C31DEF">
              <w:rPr>
                <w:bCs/>
                <w:sz w:val="20"/>
                <w:szCs w:val="20"/>
              </w:rPr>
              <w:t>Termín plnění zakázky</w:t>
            </w:r>
            <w:r w:rsidR="00515D0F" w:rsidRPr="00C31DEF">
              <w:rPr>
                <w:bCs/>
                <w:sz w:val="20"/>
                <w:szCs w:val="20"/>
              </w:rPr>
              <w:t xml:space="preserve"> </w:t>
            </w:r>
            <w:r w:rsidR="00ED31B1" w:rsidRPr="00C31DEF">
              <w:rPr>
                <w:bCs/>
                <w:sz w:val="20"/>
                <w:szCs w:val="20"/>
              </w:rPr>
              <w:t>od – do</w:t>
            </w:r>
          </w:p>
        </w:tc>
      </w:tr>
      <w:tr w:rsidR="003F4A24" w:rsidRPr="00C31DEF" w14:paraId="1B33CFAA" w14:textId="77777777" w:rsidTr="001C460C">
        <w:trPr>
          <w:trHeight w:val="1701"/>
          <w:jc w:val="center"/>
        </w:trPr>
        <w:tc>
          <w:tcPr>
            <w:tcW w:w="408" w:type="dxa"/>
            <w:vAlign w:val="center"/>
          </w:tcPr>
          <w:p w14:paraId="2DF961DC" w14:textId="4B99323B" w:rsidR="003F4A24" w:rsidRPr="00C31DEF" w:rsidRDefault="003F4A24" w:rsidP="003F4A24">
            <w:pPr>
              <w:jc w:val="both"/>
              <w:rPr>
                <w:bCs/>
                <w:sz w:val="22"/>
                <w:szCs w:val="22"/>
              </w:rPr>
            </w:pPr>
            <w:r w:rsidRPr="00C31DE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48" w:type="dxa"/>
            <w:vAlign w:val="center"/>
          </w:tcPr>
          <w:p w14:paraId="69B93B0A" w14:textId="5B105E87" w:rsidR="00EF0737" w:rsidRPr="001C460C" w:rsidRDefault="00EF0737" w:rsidP="001C460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1C460C">
              <w:rPr>
                <w:bCs/>
                <w:sz w:val="20"/>
                <w:szCs w:val="20"/>
                <w:highlight w:val="yellow"/>
              </w:rPr>
              <w:t>Název</w:t>
            </w:r>
          </w:p>
          <w:p w14:paraId="1B1F4297" w14:textId="45661772" w:rsidR="00EF0737" w:rsidRPr="001C460C" w:rsidRDefault="00EF0737" w:rsidP="001C460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1C460C">
              <w:rPr>
                <w:bCs/>
                <w:sz w:val="20"/>
                <w:szCs w:val="20"/>
                <w:highlight w:val="yellow"/>
              </w:rPr>
              <w:t>IČO</w:t>
            </w:r>
          </w:p>
          <w:p w14:paraId="53293850" w14:textId="233E3625" w:rsidR="00EF0737" w:rsidRPr="001C460C" w:rsidRDefault="00EF0737" w:rsidP="001C460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1C460C">
              <w:rPr>
                <w:bCs/>
                <w:sz w:val="20"/>
                <w:szCs w:val="20"/>
                <w:highlight w:val="yellow"/>
              </w:rPr>
              <w:t>Zástupce</w:t>
            </w:r>
          </w:p>
          <w:p w14:paraId="1394EA5B" w14:textId="77777777" w:rsidR="00EF0737" w:rsidRPr="001C460C" w:rsidRDefault="00EF0737" w:rsidP="001C460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1C460C">
              <w:rPr>
                <w:bCs/>
                <w:sz w:val="20"/>
                <w:szCs w:val="20"/>
                <w:highlight w:val="yellow"/>
              </w:rPr>
              <w:t>tel.</w:t>
            </w:r>
          </w:p>
          <w:p w14:paraId="532BF728" w14:textId="6165A5C2" w:rsidR="003F4A24" w:rsidRPr="001C460C" w:rsidRDefault="00EF0737" w:rsidP="001C460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1C460C">
              <w:rPr>
                <w:bCs/>
                <w:sz w:val="20"/>
                <w:szCs w:val="20"/>
                <w:highlight w:val="yellow"/>
              </w:rPr>
              <w:t>e-mail</w:t>
            </w:r>
          </w:p>
        </w:tc>
        <w:tc>
          <w:tcPr>
            <w:tcW w:w="2976" w:type="dxa"/>
            <w:vAlign w:val="center"/>
          </w:tcPr>
          <w:p w14:paraId="58B5A940" w14:textId="0A7419F4" w:rsidR="003F4A24" w:rsidRPr="001C460C" w:rsidRDefault="006904C5" w:rsidP="006904C5">
            <w:pPr>
              <w:rPr>
                <w:bCs/>
                <w:sz w:val="20"/>
                <w:szCs w:val="20"/>
              </w:rPr>
            </w:pPr>
            <w:r w:rsidRPr="001C460C">
              <w:rPr>
                <w:highlight w:val="yellow"/>
              </w:rPr>
              <w:t>………</w:t>
            </w:r>
          </w:p>
        </w:tc>
        <w:tc>
          <w:tcPr>
            <w:tcW w:w="1843" w:type="dxa"/>
            <w:vAlign w:val="center"/>
          </w:tcPr>
          <w:p w14:paraId="4C2ACF6C" w14:textId="5F359F5C" w:rsidR="003F4A24" w:rsidRPr="001C460C" w:rsidRDefault="006904C5" w:rsidP="00661D89">
            <w:pPr>
              <w:jc w:val="center"/>
              <w:rPr>
                <w:bCs/>
                <w:sz w:val="20"/>
                <w:szCs w:val="20"/>
              </w:rPr>
            </w:pPr>
            <w:r w:rsidRPr="001C460C">
              <w:rPr>
                <w:highlight w:val="yellow"/>
              </w:rPr>
              <w:t>………</w:t>
            </w:r>
          </w:p>
        </w:tc>
        <w:tc>
          <w:tcPr>
            <w:tcW w:w="1559" w:type="dxa"/>
            <w:vAlign w:val="center"/>
          </w:tcPr>
          <w:p w14:paraId="21642D8A" w14:textId="653B72EB" w:rsidR="003F4A24" w:rsidRPr="001C460C" w:rsidRDefault="006904C5" w:rsidP="00661D89">
            <w:pPr>
              <w:jc w:val="center"/>
              <w:rPr>
                <w:bCs/>
                <w:sz w:val="20"/>
                <w:szCs w:val="20"/>
              </w:rPr>
            </w:pPr>
            <w:r w:rsidRPr="001C460C">
              <w:rPr>
                <w:highlight w:val="yellow"/>
              </w:rPr>
              <w:t>………</w:t>
            </w:r>
          </w:p>
        </w:tc>
      </w:tr>
      <w:tr w:rsidR="003F4A24" w:rsidRPr="00C31DEF" w14:paraId="3140BD77" w14:textId="77777777" w:rsidTr="001C460C">
        <w:trPr>
          <w:trHeight w:val="1701"/>
          <w:jc w:val="center"/>
        </w:trPr>
        <w:tc>
          <w:tcPr>
            <w:tcW w:w="408" w:type="dxa"/>
            <w:vAlign w:val="center"/>
          </w:tcPr>
          <w:p w14:paraId="0551C9A1" w14:textId="4F28E34A" w:rsidR="003F4A24" w:rsidRPr="00C31DEF" w:rsidRDefault="003F4A24" w:rsidP="003F4A24">
            <w:pPr>
              <w:jc w:val="both"/>
              <w:rPr>
                <w:bCs/>
                <w:sz w:val="22"/>
                <w:szCs w:val="22"/>
              </w:rPr>
            </w:pPr>
            <w:r w:rsidRPr="00C31DE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848" w:type="dxa"/>
            <w:vAlign w:val="center"/>
          </w:tcPr>
          <w:p w14:paraId="4DA2C5DA" w14:textId="77777777" w:rsidR="00437802" w:rsidRPr="001C460C" w:rsidRDefault="00437802" w:rsidP="001C460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1C460C">
              <w:rPr>
                <w:bCs/>
                <w:sz w:val="20"/>
                <w:szCs w:val="20"/>
                <w:highlight w:val="yellow"/>
              </w:rPr>
              <w:t>Název</w:t>
            </w:r>
          </w:p>
          <w:p w14:paraId="788D0C24" w14:textId="77777777" w:rsidR="00437802" w:rsidRPr="001C460C" w:rsidRDefault="00437802" w:rsidP="001C460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1C460C">
              <w:rPr>
                <w:bCs/>
                <w:sz w:val="20"/>
                <w:szCs w:val="20"/>
                <w:highlight w:val="yellow"/>
              </w:rPr>
              <w:t>IČO</w:t>
            </w:r>
          </w:p>
          <w:p w14:paraId="5617BA03" w14:textId="77777777" w:rsidR="00437802" w:rsidRPr="001C460C" w:rsidRDefault="00437802" w:rsidP="001C460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1C460C">
              <w:rPr>
                <w:bCs/>
                <w:sz w:val="20"/>
                <w:szCs w:val="20"/>
                <w:highlight w:val="yellow"/>
              </w:rPr>
              <w:t>Zástupce</w:t>
            </w:r>
          </w:p>
          <w:p w14:paraId="6747E585" w14:textId="77777777" w:rsidR="00437802" w:rsidRPr="001C460C" w:rsidRDefault="00437802" w:rsidP="001C460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1C460C">
              <w:rPr>
                <w:bCs/>
                <w:sz w:val="20"/>
                <w:szCs w:val="20"/>
                <w:highlight w:val="yellow"/>
              </w:rPr>
              <w:t>tel.</w:t>
            </w:r>
          </w:p>
          <w:p w14:paraId="2DB0D2BF" w14:textId="4C3D16C0" w:rsidR="003F4A24" w:rsidRPr="001C460C" w:rsidRDefault="00437802" w:rsidP="001C460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1C460C">
              <w:rPr>
                <w:bCs/>
                <w:sz w:val="20"/>
                <w:szCs w:val="20"/>
                <w:highlight w:val="yellow"/>
              </w:rPr>
              <w:t>e-mail</w:t>
            </w:r>
          </w:p>
        </w:tc>
        <w:tc>
          <w:tcPr>
            <w:tcW w:w="2976" w:type="dxa"/>
            <w:vAlign w:val="center"/>
          </w:tcPr>
          <w:p w14:paraId="7391B822" w14:textId="23145CB7" w:rsidR="003F4A24" w:rsidRPr="001C460C" w:rsidRDefault="006904C5" w:rsidP="006904C5">
            <w:pPr>
              <w:rPr>
                <w:bCs/>
                <w:sz w:val="20"/>
                <w:szCs w:val="20"/>
              </w:rPr>
            </w:pPr>
            <w:r w:rsidRPr="001C460C">
              <w:rPr>
                <w:highlight w:val="yellow"/>
              </w:rPr>
              <w:t>………</w:t>
            </w:r>
          </w:p>
        </w:tc>
        <w:tc>
          <w:tcPr>
            <w:tcW w:w="1843" w:type="dxa"/>
            <w:vAlign w:val="center"/>
          </w:tcPr>
          <w:p w14:paraId="3851ECE2" w14:textId="272F862F" w:rsidR="003F4A24" w:rsidRPr="001C460C" w:rsidRDefault="006904C5" w:rsidP="00661D89">
            <w:pPr>
              <w:jc w:val="center"/>
              <w:rPr>
                <w:bCs/>
                <w:sz w:val="20"/>
                <w:szCs w:val="20"/>
              </w:rPr>
            </w:pPr>
            <w:r w:rsidRPr="001C460C">
              <w:rPr>
                <w:highlight w:val="yellow"/>
              </w:rPr>
              <w:t>………</w:t>
            </w:r>
          </w:p>
        </w:tc>
        <w:tc>
          <w:tcPr>
            <w:tcW w:w="1559" w:type="dxa"/>
            <w:vAlign w:val="center"/>
          </w:tcPr>
          <w:p w14:paraId="39F96FBF" w14:textId="34B483E7" w:rsidR="003F4A24" w:rsidRPr="001C460C" w:rsidRDefault="006904C5" w:rsidP="00661D89">
            <w:pPr>
              <w:jc w:val="center"/>
              <w:rPr>
                <w:bCs/>
                <w:sz w:val="20"/>
                <w:szCs w:val="20"/>
              </w:rPr>
            </w:pPr>
            <w:r w:rsidRPr="001C460C">
              <w:rPr>
                <w:highlight w:val="yellow"/>
              </w:rPr>
              <w:t>………</w:t>
            </w:r>
          </w:p>
        </w:tc>
      </w:tr>
    </w:tbl>
    <w:p w14:paraId="4C349F4F" w14:textId="5619FAEE" w:rsidR="00D95DB3" w:rsidRPr="00C31DEF" w:rsidRDefault="00D95DB3" w:rsidP="00155D60">
      <w:pPr>
        <w:spacing w:before="240" w:after="120"/>
        <w:jc w:val="both"/>
        <w:rPr>
          <w:bCs/>
          <w:sz w:val="22"/>
          <w:szCs w:val="22"/>
        </w:rPr>
      </w:pPr>
      <w:r w:rsidRPr="00C31DEF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5663"/>
      </w:tblGrid>
      <w:tr w:rsidR="00D95DB3" w:rsidRPr="00C31DEF" w14:paraId="36A5AF84" w14:textId="77777777" w:rsidTr="00515D0F">
        <w:trPr>
          <w:trHeight w:val="454"/>
        </w:trPr>
        <w:tc>
          <w:tcPr>
            <w:tcW w:w="3964" w:type="dxa"/>
            <w:vAlign w:val="center"/>
          </w:tcPr>
          <w:p w14:paraId="10EFFFCF" w14:textId="51508F04" w:rsidR="00D95DB3" w:rsidRPr="00C31DEF" w:rsidRDefault="00D95DB3" w:rsidP="00155D60">
            <w:pPr>
              <w:rPr>
                <w:bCs/>
                <w:sz w:val="22"/>
                <w:szCs w:val="22"/>
              </w:rPr>
            </w:pPr>
            <w:r w:rsidRPr="00C31DEF">
              <w:rPr>
                <w:bCs/>
                <w:sz w:val="22"/>
                <w:szCs w:val="22"/>
              </w:rPr>
              <w:t>Místo a datum:</w:t>
            </w:r>
          </w:p>
        </w:tc>
        <w:tc>
          <w:tcPr>
            <w:tcW w:w="5663" w:type="dxa"/>
            <w:vAlign w:val="center"/>
          </w:tcPr>
          <w:p w14:paraId="62356D0E" w14:textId="348F43D1" w:rsidR="00D95DB3" w:rsidRPr="00C31DEF" w:rsidRDefault="006904C5" w:rsidP="00155D60">
            <w:pPr>
              <w:rPr>
                <w:b/>
                <w:bCs/>
              </w:rPr>
            </w:pPr>
            <w:r w:rsidRPr="00D91863">
              <w:rPr>
                <w:b/>
                <w:highlight w:val="yellow"/>
              </w:rPr>
              <w:t>………</w:t>
            </w:r>
          </w:p>
        </w:tc>
      </w:tr>
      <w:tr w:rsidR="00D95DB3" w:rsidRPr="00C31DEF" w14:paraId="2534AFFA" w14:textId="77777777" w:rsidTr="00515D0F">
        <w:trPr>
          <w:trHeight w:val="680"/>
        </w:trPr>
        <w:tc>
          <w:tcPr>
            <w:tcW w:w="3964" w:type="dxa"/>
            <w:vAlign w:val="center"/>
          </w:tcPr>
          <w:p w14:paraId="4BA9EF8B" w14:textId="1A8B7402" w:rsidR="00D95DB3" w:rsidRPr="00C31DEF" w:rsidRDefault="00D95DB3" w:rsidP="00155D60">
            <w:pPr>
              <w:rPr>
                <w:bCs/>
                <w:sz w:val="22"/>
                <w:szCs w:val="22"/>
              </w:rPr>
            </w:pPr>
            <w:r w:rsidRPr="00C31DEF">
              <w:rPr>
                <w:sz w:val="22"/>
                <w:szCs w:val="22"/>
              </w:rPr>
              <w:t>Jméno, příjmení a funkce oprávněné osoby za</w:t>
            </w:r>
            <w:r w:rsidR="002054A3" w:rsidRPr="00C31DEF">
              <w:rPr>
                <w:sz w:val="22"/>
                <w:szCs w:val="22"/>
              </w:rPr>
              <w:t> </w:t>
            </w:r>
            <w:r w:rsidRPr="00C31DEF">
              <w:rPr>
                <w:sz w:val="22"/>
                <w:szCs w:val="22"/>
              </w:rPr>
              <w:t>účastníka:</w:t>
            </w:r>
          </w:p>
        </w:tc>
        <w:tc>
          <w:tcPr>
            <w:tcW w:w="5663" w:type="dxa"/>
            <w:vAlign w:val="center"/>
          </w:tcPr>
          <w:p w14:paraId="51578275" w14:textId="7729677D" w:rsidR="00155D60" w:rsidRPr="00C31DEF" w:rsidRDefault="006904C5" w:rsidP="00155D60">
            <w:pPr>
              <w:rPr>
                <w:b/>
                <w:bCs/>
              </w:rPr>
            </w:pPr>
            <w:r w:rsidRPr="00D91863">
              <w:rPr>
                <w:b/>
                <w:highlight w:val="yellow"/>
              </w:rPr>
              <w:t>………</w:t>
            </w:r>
          </w:p>
        </w:tc>
      </w:tr>
    </w:tbl>
    <w:p w14:paraId="07969F24" w14:textId="251FB0D3" w:rsidR="00833A37" w:rsidRPr="00EF0737" w:rsidRDefault="00833A37" w:rsidP="00EF0737">
      <w:pPr>
        <w:jc w:val="both"/>
        <w:rPr>
          <w:sz w:val="16"/>
          <w:szCs w:val="16"/>
        </w:rPr>
      </w:pPr>
    </w:p>
    <w:sectPr w:rsidR="00833A37" w:rsidRPr="00EF0737" w:rsidSect="00F907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426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7FA53" w14:textId="77777777" w:rsidR="006E46E8" w:rsidRDefault="006E46E8" w:rsidP="00B47436">
      <w:r>
        <w:separator/>
      </w:r>
    </w:p>
  </w:endnote>
  <w:endnote w:type="continuationSeparator" w:id="0">
    <w:p w14:paraId="7A2DA063" w14:textId="77777777" w:rsidR="006E46E8" w:rsidRDefault="006E46E8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0C73D" w14:textId="77777777" w:rsidR="00D91863" w:rsidRPr="00D702B7" w:rsidRDefault="00D91863" w:rsidP="00D91863">
    <w:pPr>
      <w:spacing w:before="120" w:line="276" w:lineRule="auto"/>
      <w:jc w:val="right"/>
      <w:rPr>
        <w:bCs/>
        <w:sz w:val="16"/>
        <w:szCs w:val="16"/>
      </w:rPr>
    </w:pPr>
    <w:r w:rsidRPr="00D702B7">
      <w:rPr>
        <w:sz w:val="16"/>
        <w:szCs w:val="16"/>
      </w:rPr>
      <w:t xml:space="preserve">Stránka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PAGE  \* Arabic  \* MERGEFORMAT</w:instrText>
    </w:r>
    <w:r w:rsidRPr="00D702B7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2</w:t>
    </w:r>
    <w:r w:rsidRPr="00D702B7">
      <w:rPr>
        <w:bCs/>
        <w:sz w:val="16"/>
        <w:szCs w:val="16"/>
      </w:rPr>
      <w:fldChar w:fldCharType="end"/>
    </w:r>
    <w:r w:rsidRPr="00D702B7">
      <w:rPr>
        <w:sz w:val="16"/>
        <w:szCs w:val="16"/>
      </w:rPr>
      <w:t xml:space="preserve"> z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NUMPAGES  \* Arabic  \* MERGEFORMAT</w:instrText>
    </w:r>
    <w:r w:rsidRPr="00D702B7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7</w:t>
    </w:r>
    <w:r w:rsidRPr="00D702B7">
      <w:rPr>
        <w:bCs/>
        <w:sz w:val="16"/>
        <w:szCs w:val="16"/>
      </w:rPr>
      <w:fldChar w:fldCharType="end"/>
    </w:r>
  </w:p>
  <w:p w14:paraId="37184A46" w14:textId="77777777" w:rsidR="00D91863" w:rsidRDefault="00D91863" w:rsidP="00D91863">
    <w:pPr>
      <w:pBdr>
        <w:top w:val="single" w:sz="4" w:space="1" w:color="auto"/>
      </w:pBd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041F9F2" w14:textId="4F77E604" w:rsidR="00D91863" w:rsidRPr="00D91863" w:rsidRDefault="00D91863" w:rsidP="00D91863">
    <w:pPr>
      <w:tabs>
        <w:tab w:val="left" w:pos="4140"/>
        <w:tab w:val="right" w:pos="9180"/>
      </w:tabs>
      <w:jc w:val="center"/>
    </w:pPr>
    <w:r>
      <w:rPr>
        <w:sz w:val="16"/>
        <w:szCs w:val="16"/>
      </w:rPr>
      <w:t xml:space="preserve">tel.: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612DC1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15251" w14:textId="77777777" w:rsidR="00D91863" w:rsidRPr="00D702B7" w:rsidRDefault="00D91863" w:rsidP="00D91863">
    <w:pPr>
      <w:spacing w:before="120" w:line="276" w:lineRule="auto"/>
      <w:jc w:val="right"/>
      <w:rPr>
        <w:bCs/>
        <w:sz w:val="16"/>
        <w:szCs w:val="16"/>
      </w:rPr>
    </w:pPr>
    <w:r w:rsidRPr="00D702B7">
      <w:rPr>
        <w:sz w:val="16"/>
        <w:szCs w:val="16"/>
      </w:rPr>
      <w:t xml:space="preserve">Stránka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PAGE  \* Arabic  \* MERGEFORMAT</w:instrText>
    </w:r>
    <w:r w:rsidRPr="00D702B7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2</w:t>
    </w:r>
    <w:r w:rsidRPr="00D702B7">
      <w:rPr>
        <w:bCs/>
        <w:sz w:val="16"/>
        <w:szCs w:val="16"/>
      </w:rPr>
      <w:fldChar w:fldCharType="end"/>
    </w:r>
    <w:r w:rsidRPr="00D702B7">
      <w:rPr>
        <w:sz w:val="16"/>
        <w:szCs w:val="16"/>
      </w:rPr>
      <w:t xml:space="preserve"> z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NUMPAGES  \* Arabic  \* MERGEFORMAT</w:instrText>
    </w:r>
    <w:r w:rsidRPr="00D702B7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7</w:t>
    </w:r>
    <w:r w:rsidRPr="00D702B7">
      <w:rPr>
        <w:bCs/>
        <w:sz w:val="16"/>
        <w:szCs w:val="16"/>
      </w:rPr>
      <w:fldChar w:fldCharType="end"/>
    </w:r>
  </w:p>
  <w:p w14:paraId="00AFD9B4" w14:textId="77777777" w:rsidR="00D91863" w:rsidRDefault="00D91863" w:rsidP="00D91863">
    <w:pPr>
      <w:pBdr>
        <w:top w:val="single" w:sz="4" w:space="1" w:color="auto"/>
      </w:pBd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6F1756AC" w14:textId="1D5DD63E" w:rsidR="00D91863" w:rsidRDefault="00D91863" w:rsidP="00D91863">
    <w:pPr>
      <w:tabs>
        <w:tab w:val="left" w:pos="4140"/>
        <w:tab w:val="right" w:pos="9180"/>
      </w:tabs>
      <w:jc w:val="center"/>
    </w:pPr>
    <w:r>
      <w:rPr>
        <w:sz w:val="16"/>
        <w:szCs w:val="16"/>
      </w:rPr>
      <w:t xml:space="preserve">tel.: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612DC1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000C2" w14:textId="77777777" w:rsidR="006E46E8" w:rsidRDefault="006E46E8" w:rsidP="00B47436">
      <w:r>
        <w:separator/>
      </w:r>
    </w:p>
  </w:footnote>
  <w:footnote w:type="continuationSeparator" w:id="0">
    <w:p w14:paraId="39A02110" w14:textId="77777777" w:rsidR="006E46E8" w:rsidRDefault="006E46E8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2DA7" w14:textId="51F25AF3" w:rsidR="004F643B" w:rsidRPr="004F643B" w:rsidRDefault="001559B6" w:rsidP="004F643B">
    <w:pPr>
      <w:spacing w:line="276" w:lineRule="auto"/>
      <w:jc w:val="center"/>
      <w:rPr>
        <w:sz w:val="22"/>
        <w:szCs w:val="22"/>
      </w:rPr>
    </w:pPr>
    <w:r w:rsidRPr="001559B6">
      <w:rPr>
        <w:sz w:val="22"/>
        <w:szCs w:val="22"/>
      </w:rPr>
      <w:t xml:space="preserve">Veřejná zakázka malého rozsahu </w:t>
    </w:r>
    <w:r w:rsidR="004F643B" w:rsidRPr="004F643B">
      <w:rPr>
        <w:sz w:val="22"/>
        <w:szCs w:val="22"/>
      </w:rPr>
      <w:t xml:space="preserve">na stavební </w:t>
    </w:r>
    <w:proofErr w:type="gramStart"/>
    <w:r w:rsidR="004F643B" w:rsidRPr="004F643B">
      <w:rPr>
        <w:sz w:val="22"/>
        <w:szCs w:val="22"/>
      </w:rPr>
      <w:t>práce</w:t>
    </w:r>
    <w:r w:rsidR="004F643B">
      <w:rPr>
        <w:sz w:val="22"/>
        <w:szCs w:val="22"/>
      </w:rPr>
      <w:t xml:space="preserve"> - </w:t>
    </w:r>
    <w:r w:rsidR="004F643B" w:rsidRPr="004F643B">
      <w:rPr>
        <w:sz w:val="22"/>
        <w:szCs w:val="22"/>
      </w:rPr>
      <w:t>Výstavba</w:t>
    </w:r>
    <w:proofErr w:type="gramEnd"/>
    <w:r w:rsidR="004F643B" w:rsidRPr="004F643B">
      <w:rPr>
        <w:sz w:val="22"/>
        <w:szCs w:val="22"/>
      </w:rPr>
      <w:t xml:space="preserve"> interaktivního parku v rámci projektu Po stopách historie. Německo-česká kulturní oblast a její kořeny.</w:t>
    </w:r>
  </w:p>
  <w:p w14:paraId="5042D906" w14:textId="015614C1" w:rsidR="005C7AAF" w:rsidRPr="00C31DEF" w:rsidRDefault="004F643B" w:rsidP="004F643B">
    <w:pPr>
      <w:pStyle w:val="Zhlav"/>
      <w:pBdr>
        <w:bottom w:val="single" w:sz="4" w:space="0" w:color="auto"/>
      </w:pBdr>
      <w:spacing w:after="120" w:line="360" w:lineRule="auto"/>
      <w:jc w:val="center"/>
      <w:rPr>
        <w:sz w:val="18"/>
        <w:szCs w:val="18"/>
      </w:rPr>
    </w:pPr>
    <w:r w:rsidRPr="004F643B">
      <w:rPr>
        <w:sz w:val="22"/>
        <w:szCs w:val="22"/>
      </w:rPr>
      <w:t xml:space="preserve">Část </w:t>
    </w:r>
    <w:proofErr w:type="gramStart"/>
    <w:r w:rsidRPr="004F643B">
      <w:rPr>
        <w:sz w:val="22"/>
        <w:szCs w:val="22"/>
      </w:rPr>
      <w:t>II - Historické</w:t>
    </w:r>
    <w:proofErr w:type="gramEnd"/>
    <w:r w:rsidRPr="004F643B">
      <w:rPr>
        <w:sz w:val="22"/>
        <w:szCs w:val="22"/>
      </w:rPr>
      <w:t xml:space="preserve"> konstrukce</w:t>
    </w:r>
  </w:p>
  <w:p w14:paraId="481F723B" w14:textId="62CF41B6" w:rsidR="00A41B47" w:rsidRPr="00A41B47" w:rsidRDefault="00A41B47" w:rsidP="00A41B47">
    <w:pPr>
      <w:spacing w:after="120"/>
      <w:jc w:val="right"/>
      <w:rPr>
        <w:sz w:val="18"/>
        <w:szCs w:val="18"/>
      </w:rPr>
    </w:pPr>
    <w:r w:rsidRPr="00A41B47">
      <w:rPr>
        <w:sz w:val="18"/>
        <w:szCs w:val="18"/>
      </w:rPr>
      <w:t xml:space="preserve">Příloha č. </w:t>
    </w:r>
    <w:r w:rsidR="00F5469F">
      <w:rPr>
        <w:sz w:val="18"/>
        <w:szCs w:val="18"/>
      </w:rPr>
      <w:t>4</w:t>
    </w:r>
    <w:r w:rsidRPr="00A41B47">
      <w:rPr>
        <w:sz w:val="18"/>
        <w:szCs w:val="18"/>
      </w:rPr>
      <w:t xml:space="preserve"> výzv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FAFA9" w14:textId="1A9F1FD4" w:rsidR="00D04793" w:rsidRDefault="00D04793" w:rsidP="00F90733">
    <w:pPr>
      <w:pStyle w:val="Nadpis2"/>
      <w:jc w:val="left"/>
    </w:pPr>
    <w:r>
      <w:rPr>
        <w:noProof/>
      </w:rPr>
      <w:drawing>
        <wp:inline distT="0" distB="0" distL="0" distR="0" wp14:anchorId="6A731CD7" wp14:editId="56D1504A">
          <wp:extent cx="1041400" cy="728345"/>
          <wp:effectExtent l="0" t="0" r="6350" b="0"/>
          <wp:docPr id="5" name="Obrázek 5" descr="Obsah obrázku logo, Grafika, symbol, Písm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logo, Grafika, symbol, Písmo&#10;&#10;Obsah generovaný pomocí AI může být nesprávný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55" r="14395"/>
                  <a:stretch/>
                </pic:blipFill>
                <pic:spPr bwMode="auto">
                  <a:xfrm>
                    <a:off x="0" y="0"/>
                    <a:ext cx="1041637" cy="72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</w:t>
    </w:r>
    <w:r w:rsidRPr="00D04793">
      <w:rPr>
        <w:rFonts w:ascii="Times New Roman" w:hAnsi="Times New Roman"/>
        <w:noProof/>
        <w:sz w:val="24"/>
      </w:rPr>
      <w:drawing>
        <wp:inline distT="0" distB="0" distL="0" distR="0" wp14:anchorId="0A08B7F1" wp14:editId="0B855B51">
          <wp:extent cx="2362200" cy="647700"/>
          <wp:effectExtent l="0" t="0" r="0" b="0"/>
          <wp:docPr id="6" name="Obrázek 6" descr="Obsah obrázku text, snímek obrazovky, Písmo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, snímek obrazovky, Písmo, Elektricky modrá&#10;&#10;Obsah generovaný pomocí AI může být nesprávný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9" t="15526" r="4750" b="12486"/>
                  <a:stretch/>
                </pic:blipFill>
                <pic:spPr bwMode="auto">
                  <a:xfrm>
                    <a:off x="0" y="0"/>
                    <a:ext cx="2362922" cy="647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</w:p>
  <w:p w14:paraId="0510B194" w14:textId="1811AB27" w:rsidR="00F90733" w:rsidRDefault="00F90733" w:rsidP="00F90733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2C8FB4B" wp14:editId="635D2F74">
              <wp:simplePos x="0" y="0"/>
              <wp:positionH relativeFrom="column">
                <wp:posOffset>-64482</wp:posOffset>
              </wp:positionH>
              <wp:positionV relativeFrom="paragraph">
                <wp:posOffset>18798</wp:posOffset>
              </wp:positionV>
              <wp:extent cx="724618" cy="630819"/>
              <wp:effectExtent l="0" t="0" r="18415" b="17145"/>
              <wp:wrapNone/>
              <wp:docPr id="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618" cy="6308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C2E9" w14:textId="77777777" w:rsidR="00F90733" w:rsidRDefault="00F90733" w:rsidP="00F90733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543557" wp14:editId="0F8F3C80">
                                <wp:extent cx="468533" cy="540000"/>
                                <wp:effectExtent l="0" t="0" r="8255" b="0"/>
                                <wp:docPr id="2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8FB4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1pt;margin-top:1.5pt;width:57.05pt;height:4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" o:allowincell="f" strokecolor="white">
              <v:textbox>
                <w:txbxContent>
                  <w:p w14:paraId="293AC2E9" w14:textId="77777777" w:rsidR="00F90733" w:rsidRDefault="00F90733" w:rsidP="00F90733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543557" wp14:editId="0F8F3C80">
                          <wp:extent cx="468533" cy="540000"/>
                          <wp:effectExtent l="0" t="0" r="8255" b="0"/>
                          <wp:docPr id="2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F3EE8">
      <w:t xml:space="preserve"> </w:t>
    </w:r>
    <w:r>
      <w:t xml:space="preserve">        KARLOVARSKÝ KRAJ</w:t>
    </w:r>
  </w:p>
  <w:p w14:paraId="6C791B48" w14:textId="2932EEC2" w:rsidR="00F90733" w:rsidRDefault="00F90733" w:rsidP="00F90733">
    <w:pPr>
      <w:tabs>
        <w:tab w:val="left" w:pos="7545"/>
      </w:tabs>
      <w:rPr>
        <w:rFonts w:ascii="Arial Black" w:hAnsi="Arial Black"/>
        <w:spacing w:val="-10"/>
        <w:position w:val="-6"/>
        <w:sz w:val="20"/>
      </w:rPr>
    </w:pPr>
    <w:r>
      <w:rPr>
        <w:rFonts w:ascii="Arial Black" w:hAnsi="Arial Black"/>
      </w:rPr>
      <w:t xml:space="preserve">              </w:t>
    </w:r>
    <w:r w:rsidRPr="00EE3898">
      <w:rPr>
        <w:rFonts w:ascii="Arial Black" w:hAnsi="Arial Black"/>
        <w:spacing w:val="-10"/>
        <w:position w:val="-6"/>
      </w:rPr>
      <w:t xml:space="preserve">KRAJSKÝ ÚŘAD – </w:t>
    </w:r>
    <w:r w:rsidRPr="00EE3898">
      <w:rPr>
        <w:rFonts w:ascii="Arial Black" w:hAnsi="Arial Black"/>
        <w:spacing w:val="-10"/>
        <w:position w:val="-6"/>
        <w:sz w:val="22"/>
        <w:szCs w:val="22"/>
      </w:rPr>
      <w:t xml:space="preserve">ODBOR </w:t>
    </w:r>
    <w:r w:rsidR="00832DBB">
      <w:rPr>
        <w:rFonts w:ascii="Arial Black" w:hAnsi="Arial Black"/>
        <w:spacing w:val="-10"/>
        <w:position w:val="-6"/>
        <w:sz w:val="22"/>
        <w:szCs w:val="22"/>
      </w:rPr>
      <w:t>PRÁVNÍ</w:t>
    </w:r>
  </w:p>
  <w:p w14:paraId="7D1892E9" w14:textId="727A506C" w:rsidR="00F90733" w:rsidRPr="006D39DD" w:rsidRDefault="00F90733" w:rsidP="00F90733">
    <w:pPr>
      <w:tabs>
        <w:tab w:val="left" w:pos="7545"/>
      </w:tabs>
      <w:spacing w:before="120" w:line="360" w:lineRule="auto"/>
      <w:jc w:val="right"/>
      <w:rPr>
        <w:spacing w:val="-10"/>
        <w:position w:val="-6"/>
        <w:sz w:val="20"/>
      </w:rPr>
    </w:pPr>
    <w:r w:rsidRPr="006D39D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F272B9" wp14:editId="5827E72A">
              <wp:simplePos x="0" y="0"/>
              <wp:positionH relativeFrom="column">
                <wp:posOffset>699770</wp:posOffset>
              </wp:positionH>
              <wp:positionV relativeFrom="paragraph">
                <wp:posOffset>13335</wp:posOffset>
              </wp:positionV>
              <wp:extent cx="5165090" cy="0"/>
              <wp:effectExtent l="0" t="0" r="0" b="0"/>
              <wp:wrapNone/>
              <wp:docPr id="4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E0645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1.05pt" to="461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T2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" o:allowincell="f"/>
          </w:pict>
        </mc:Fallback>
      </mc:AlternateContent>
    </w:r>
    <w:r w:rsidRPr="006D39DD">
      <w:rPr>
        <w:sz w:val="18"/>
        <w:szCs w:val="18"/>
      </w:rPr>
      <w:t xml:space="preserve">Příloha č. </w:t>
    </w:r>
    <w:r w:rsidR="00F5469F">
      <w:rPr>
        <w:sz w:val="18"/>
        <w:szCs w:val="18"/>
      </w:rPr>
      <w:t>4</w:t>
    </w:r>
    <w:r>
      <w:rPr>
        <w:sz w:val="18"/>
        <w:szCs w:val="18"/>
      </w:rPr>
      <w:t xml:space="preserve">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6510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BC3D0D"/>
    <w:multiLevelType w:val="hybridMultilevel"/>
    <w:tmpl w:val="9E18A9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56E49"/>
    <w:multiLevelType w:val="hybridMultilevel"/>
    <w:tmpl w:val="335A6E94"/>
    <w:lvl w:ilvl="0" w:tplc="D00259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7718E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417756"/>
    <w:multiLevelType w:val="hybridMultilevel"/>
    <w:tmpl w:val="C878502C"/>
    <w:lvl w:ilvl="0" w:tplc="0405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7" w15:restartNumberingAfterBreak="0">
    <w:nsid w:val="48511676"/>
    <w:multiLevelType w:val="hybridMultilevel"/>
    <w:tmpl w:val="B756126E"/>
    <w:lvl w:ilvl="0" w:tplc="04050013">
      <w:start w:val="1"/>
      <w:numFmt w:val="upp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545A4A69"/>
    <w:multiLevelType w:val="hybridMultilevel"/>
    <w:tmpl w:val="E6C23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2188287">
    <w:abstractNumId w:val="4"/>
  </w:num>
  <w:num w:numId="2" w16cid:durableId="169687333">
    <w:abstractNumId w:val="5"/>
  </w:num>
  <w:num w:numId="3" w16cid:durableId="248007417">
    <w:abstractNumId w:val="10"/>
  </w:num>
  <w:num w:numId="4" w16cid:durableId="290944673">
    <w:abstractNumId w:val="7"/>
  </w:num>
  <w:num w:numId="5" w16cid:durableId="1778400686">
    <w:abstractNumId w:val="8"/>
  </w:num>
  <w:num w:numId="6" w16cid:durableId="318312624">
    <w:abstractNumId w:val="2"/>
  </w:num>
  <w:num w:numId="7" w16cid:durableId="1992051426">
    <w:abstractNumId w:val="3"/>
  </w:num>
  <w:num w:numId="8" w16cid:durableId="1522282573">
    <w:abstractNumId w:val="6"/>
  </w:num>
  <w:num w:numId="9" w16cid:durableId="1082871422">
    <w:abstractNumId w:val="9"/>
  </w:num>
  <w:num w:numId="10" w16cid:durableId="254018160">
    <w:abstractNumId w:val="1"/>
  </w:num>
  <w:num w:numId="11" w16cid:durableId="1178495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5E1"/>
    <w:rsid w:val="00007B53"/>
    <w:rsid w:val="00045D6C"/>
    <w:rsid w:val="000656AD"/>
    <w:rsid w:val="000809EA"/>
    <w:rsid w:val="00086B0F"/>
    <w:rsid w:val="000A33BC"/>
    <w:rsid w:val="000A41D5"/>
    <w:rsid w:val="000A603A"/>
    <w:rsid w:val="000D20F3"/>
    <w:rsid w:val="000D7503"/>
    <w:rsid w:val="001220B0"/>
    <w:rsid w:val="00123E52"/>
    <w:rsid w:val="00125BC7"/>
    <w:rsid w:val="00134F5D"/>
    <w:rsid w:val="001559B6"/>
    <w:rsid w:val="00155D60"/>
    <w:rsid w:val="0017244F"/>
    <w:rsid w:val="00175612"/>
    <w:rsid w:val="00180E53"/>
    <w:rsid w:val="001A122F"/>
    <w:rsid w:val="001B24A1"/>
    <w:rsid w:val="001C460C"/>
    <w:rsid w:val="001D0503"/>
    <w:rsid w:val="001E382E"/>
    <w:rsid w:val="001E60B1"/>
    <w:rsid w:val="001F7C6C"/>
    <w:rsid w:val="002054A3"/>
    <w:rsid w:val="0022199C"/>
    <w:rsid w:val="002374BC"/>
    <w:rsid w:val="00251D5D"/>
    <w:rsid w:val="002532DE"/>
    <w:rsid w:val="00274955"/>
    <w:rsid w:val="002814AF"/>
    <w:rsid w:val="002E39BD"/>
    <w:rsid w:val="002F584D"/>
    <w:rsid w:val="00304F8E"/>
    <w:rsid w:val="00320DD2"/>
    <w:rsid w:val="00335FB7"/>
    <w:rsid w:val="00374EBB"/>
    <w:rsid w:val="00390214"/>
    <w:rsid w:val="003B2D15"/>
    <w:rsid w:val="003B346E"/>
    <w:rsid w:val="003E159D"/>
    <w:rsid w:val="003F4A24"/>
    <w:rsid w:val="00424EB2"/>
    <w:rsid w:val="00426EA3"/>
    <w:rsid w:val="00427C9F"/>
    <w:rsid w:val="00437802"/>
    <w:rsid w:val="00445116"/>
    <w:rsid w:val="00460CAA"/>
    <w:rsid w:val="00470B95"/>
    <w:rsid w:val="00477F09"/>
    <w:rsid w:val="004A105A"/>
    <w:rsid w:val="004B2C3C"/>
    <w:rsid w:val="004C0B95"/>
    <w:rsid w:val="004C5460"/>
    <w:rsid w:val="004E118E"/>
    <w:rsid w:val="004E4432"/>
    <w:rsid w:val="004F643B"/>
    <w:rsid w:val="005024A3"/>
    <w:rsid w:val="00507AE6"/>
    <w:rsid w:val="00515D0F"/>
    <w:rsid w:val="005226E9"/>
    <w:rsid w:val="005240A3"/>
    <w:rsid w:val="00544F4B"/>
    <w:rsid w:val="0055182B"/>
    <w:rsid w:val="005578D4"/>
    <w:rsid w:val="00594890"/>
    <w:rsid w:val="005C7AAF"/>
    <w:rsid w:val="005D4554"/>
    <w:rsid w:val="005E0C5A"/>
    <w:rsid w:val="005E3AD4"/>
    <w:rsid w:val="00642AAC"/>
    <w:rsid w:val="00661D89"/>
    <w:rsid w:val="006904C5"/>
    <w:rsid w:val="006A3D41"/>
    <w:rsid w:val="006C3597"/>
    <w:rsid w:val="006C7C9D"/>
    <w:rsid w:val="006D39DD"/>
    <w:rsid w:val="006E425B"/>
    <w:rsid w:val="006E467D"/>
    <w:rsid w:val="006E46E8"/>
    <w:rsid w:val="006F7123"/>
    <w:rsid w:val="006F7826"/>
    <w:rsid w:val="007360A8"/>
    <w:rsid w:val="0074319F"/>
    <w:rsid w:val="007A5B58"/>
    <w:rsid w:val="007B3DFD"/>
    <w:rsid w:val="007B442C"/>
    <w:rsid w:val="0080092E"/>
    <w:rsid w:val="0082603F"/>
    <w:rsid w:val="00832DBB"/>
    <w:rsid w:val="00833A37"/>
    <w:rsid w:val="00844EB8"/>
    <w:rsid w:val="008661CE"/>
    <w:rsid w:val="008773CE"/>
    <w:rsid w:val="008B345F"/>
    <w:rsid w:val="008B4B52"/>
    <w:rsid w:val="008B61E9"/>
    <w:rsid w:val="008E0F4F"/>
    <w:rsid w:val="008E265E"/>
    <w:rsid w:val="008E65FF"/>
    <w:rsid w:val="00910E6F"/>
    <w:rsid w:val="00924DC1"/>
    <w:rsid w:val="00931358"/>
    <w:rsid w:val="00960598"/>
    <w:rsid w:val="00987918"/>
    <w:rsid w:val="009926FD"/>
    <w:rsid w:val="00993A2A"/>
    <w:rsid w:val="00995536"/>
    <w:rsid w:val="009A0328"/>
    <w:rsid w:val="009A2328"/>
    <w:rsid w:val="009B4D35"/>
    <w:rsid w:val="009C0354"/>
    <w:rsid w:val="009C4663"/>
    <w:rsid w:val="009C7292"/>
    <w:rsid w:val="009E2FC1"/>
    <w:rsid w:val="009E4857"/>
    <w:rsid w:val="009E5A01"/>
    <w:rsid w:val="009F21F0"/>
    <w:rsid w:val="00A05806"/>
    <w:rsid w:val="00A3610E"/>
    <w:rsid w:val="00A41B47"/>
    <w:rsid w:val="00A467FC"/>
    <w:rsid w:val="00AB446F"/>
    <w:rsid w:val="00AC3E2E"/>
    <w:rsid w:val="00AD4018"/>
    <w:rsid w:val="00AE72C4"/>
    <w:rsid w:val="00AF05F5"/>
    <w:rsid w:val="00B13DB7"/>
    <w:rsid w:val="00B27BF4"/>
    <w:rsid w:val="00B355D7"/>
    <w:rsid w:val="00B47436"/>
    <w:rsid w:val="00B5069A"/>
    <w:rsid w:val="00B62280"/>
    <w:rsid w:val="00B66ACA"/>
    <w:rsid w:val="00B77E55"/>
    <w:rsid w:val="00B83CF1"/>
    <w:rsid w:val="00BA1365"/>
    <w:rsid w:val="00BB7B27"/>
    <w:rsid w:val="00BC7B02"/>
    <w:rsid w:val="00BE2DD3"/>
    <w:rsid w:val="00BE7628"/>
    <w:rsid w:val="00BF3E8E"/>
    <w:rsid w:val="00C005A2"/>
    <w:rsid w:val="00C1116F"/>
    <w:rsid w:val="00C21F9B"/>
    <w:rsid w:val="00C25506"/>
    <w:rsid w:val="00C27EB1"/>
    <w:rsid w:val="00C31DEF"/>
    <w:rsid w:val="00C45E95"/>
    <w:rsid w:val="00C62AEC"/>
    <w:rsid w:val="00C848A7"/>
    <w:rsid w:val="00C868D7"/>
    <w:rsid w:val="00C93342"/>
    <w:rsid w:val="00C93968"/>
    <w:rsid w:val="00CA794C"/>
    <w:rsid w:val="00CE2C3B"/>
    <w:rsid w:val="00D04793"/>
    <w:rsid w:val="00D075F8"/>
    <w:rsid w:val="00D12070"/>
    <w:rsid w:val="00D30978"/>
    <w:rsid w:val="00D37C55"/>
    <w:rsid w:val="00D54AC2"/>
    <w:rsid w:val="00D72B5B"/>
    <w:rsid w:val="00D76696"/>
    <w:rsid w:val="00D8279A"/>
    <w:rsid w:val="00D91863"/>
    <w:rsid w:val="00D95DB3"/>
    <w:rsid w:val="00DA0EAB"/>
    <w:rsid w:val="00DB0B10"/>
    <w:rsid w:val="00DB2383"/>
    <w:rsid w:val="00DB6125"/>
    <w:rsid w:val="00DC5C6C"/>
    <w:rsid w:val="00DD5985"/>
    <w:rsid w:val="00DD758A"/>
    <w:rsid w:val="00DE731E"/>
    <w:rsid w:val="00DF7A6E"/>
    <w:rsid w:val="00E12C19"/>
    <w:rsid w:val="00E27C71"/>
    <w:rsid w:val="00E63CCF"/>
    <w:rsid w:val="00E7322A"/>
    <w:rsid w:val="00E7771C"/>
    <w:rsid w:val="00E809D6"/>
    <w:rsid w:val="00E810AB"/>
    <w:rsid w:val="00E83E8F"/>
    <w:rsid w:val="00E93E78"/>
    <w:rsid w:val="00ED0F6F"/>
    <w:rsid w:val="00ED31B1"/>
    <w:rsid w:val="00ED47A9"/>
    <w:rsid w:val="00EE3898"/>
    <w:rsid w:val="00EE4E77"/>
    <w:rsid w:val="00EF0737"/>
    <w:rsid w:val="00EF4834"/>
    <w:rsid w:val="00F0499D"/>
    <w:rsid w:val="00F05C3C"/>
    <w:rsid w:val="00F24BBD"/>
    <w:rsid w:val="00F31500"/>
    <w:rsid w:val="00F33D56"/>
    <w:rsid w:val="00F46F99"/>
    <w:rsid w:val="00F5469F"/>
    <w:rsid w:val="00F64966"/>
    <w:rsid w:val="00F66A94"/>
    <w:rsid w:val="00F76688"/>
    <w:rsid w:val="00F90733"/>
    <w:rsid w:val="00FD248F"/>
    <w:rsid w:val="00FE479C"/>
    <w:rsid w:val="00FF03C7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3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lp1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274955"/>
    <w:rPr>
      <w:color w:val="0000FF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7431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546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ontStyle48">
    <w:name w:val="Font Style48"/>
    <w:basedOn w:val="Standardnpsmoodstavce"/>
    <w:uiPriority w:val="99"/>
    <w:rsid w:val="00F5469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3FC6-9611-4C62-9E0A-4610F726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Toušová Monika</cp:lastModifiedBy>
  <cp:revision>5</cp:revision>
  <dcterms:created xsi:type="dcterms:W3CDTF">2025-11-10T09:05:00Z</dcterms:created>
  <dcterms:modified xsi:type="dcterms:W3CDTF">2026-01-07T14:21:00Z</dcterms:modified>
</cp:coreProperties>
</file>